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"/>
        <w:ind w:left="7527"/>
      </w:pPr>
    </w:p>
    <w:p w14:paraId="71C98EE0" w14:textId="77777777" w:rsidR="00510F23" w:rsidRPr="007B1940" w:rsidRDefault="00510F23" w:rsidP="00510F23">
      <w:pPr>
        <w:pStyle w:val="2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"/>
        <w:ind w:left="7527"/>
      </w:pPr>
    </w:p>
    <w:p w14:paraId="7B5C8DED" w14:textId="77777777" w:rsidR="00510F23" w:rsidRDefault="00510F23" w:rsidP="00510F23">
      <w:pPr>
        <w:pStyle w:val="2"/>
        <w:ind w:left="7527"/>
      </w:pPr>
    </w:p>
    <w:p w14:paraId="28BDB908" w14:textId="77777777" w:rsidR="00510F23" w:rsidRPr="00A452B7" w:rsidRDefault="00510F23" w:rsidP="00510F23">
      <w:pPr>
        <w:pStyle w:val="2"/>
        <w:ind w:left="7527"/>
      </w:pPr>
    </w:p>
    <w:p w14:paraId="11702C2B" w14:textId="77777777" w:rsidR="00510F23" w:rsidRPr="0063713A" w:rsidRDefault="00510F23" w:rsidP="00510F23">
      <w:pPr>
        <w:pStyle w:val="2"/>
        <w:ind w:left="5400"/>
      </w:pPr>
    </w:p>
    <w:p w14:paraId="175B334F" w14:textId="77777777" w:rsidR="00510F23" w:rsidRDefault="00510F23" w:rsidP="00510F23">
      <w:pPr>
        <w:pStyle w:val="2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"/>
        <w:ind w:left="5400"/>
      </w:pPr>
    </w:p>
    <w:p w14:paraId="11DB8A5D" w14:textId="26B0A674" w:rsidR="00510F23" w:rsidRPr="00A452B7" w:rsidRDefault="00510F23" w:rsidP="00510F23">
      <w:pPr>
        <w:pStyle w:val="2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p w14:paraId="76A3D6BC" w14:textId="535E1D37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7196946" w:history="1">
        <w:r w:rsidRPr="00AF25F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1CF74" w14:textId="4D8241C3" w:rsidR="00B45E8C" w:rsidRDefault="00B8549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7" w:history="1">
        <w:r w:rsidR="00B45E8C" w:rsidRPr="00AF25FE">
          <w:rPr>
            <w:rStyle w:val="a9"/>
            <w:noProof/>
          </w:rPr>
          <w:t>Постановка задачи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7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4</w:t>
        </w:r>
        <w:r w:rsidR="00B45E8C">
          <w:rPr>
            <w:noProof/>
            <w:webHidden/>
          </w:rPr>
          <w:fldChar w:fldCharType="end"/>
        </w:r>
      </w:hyperlink>
    </w:p>
    <w:p w14:paraId="57305102" w14:textId="7AB8068A" w:rsidR="00B45E8C" w:rsidRDefault="00B8549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8" w:history="1">
        <w:r w:rsidR="00B45E8C" w:rsidRPr="00AF25FE">
          <w:rPr>
            <w:rStyle w:val="a9"/>
            <w:noProof/>
          </w:rPr>
          <w:t>Руководство пользователя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8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6</w:t>
        </w:r>
        <w:r w:rsidR="00B45E8C">
          <w:rPr>
            <w:noProof/>
            <w:webHidden/>
          </w:rPr>
          <w:fldChar w:fldCharType="end"/>
        </w:r>
      </w:hyperlink>
    </w:p>
    <w:p w14:paraId="73A09895" w14:textId="713AED91" w:rsidR="00B45E8C" w:rsidRDefault="00B8549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9" w:history="1">
        <w:r w:rsidR="00B45E8C" w:rsidRPr="00AF25FE">
          <w:rPr>
            <w:rStyle w:val="a9"/>
            <w:noProof/>
          </w:rPr>
          <w:t>Заключение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9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8</w:t>
        </w:r>
        <w:r w:rsidR="00B45E8C">
          <w:rPr>
            <w:noProof/>
            <w:webHidden/>
          </w:rPr>
          <w:fldChar w:fldCharType="end"/>
        </w:r>
      </w:hyperlink>
    </w:p>
    <w:p w14:paraId="730A8AAE" w14:textId="1662FD9E" w:rsidR="00B45E8C" w:rsidRDefault="00B8549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50" w:history="1">
        <w:r w:rsidR="00B45E8C" w:rsidRPr="00AF25FE">
          <w:rPr>
            <w:rStyle w:val="a9"/>
            <w:noProof/>
          </w:rPr>
          <w:t>Литература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50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9</w:t>
        </w:r>
        <w:r w:rsidR="00B45E8C">
          <w:rPr>
            <w:noProof/>
            <w:webHidden/>
          </w:rPr>
          <w:fldChar w:fldCharType="end"/>
        </w:r>
      </w:hyperlink>
    </w:p>
    <w:p w14:paraId="5F3DE677" w14:textId="3DD30FED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0" w:name="_Toc57196946"/>
      <w:r w:rsidR="00510F23" w:rsidRPr="005872CA">
        <w:rPr>
          <w:rStyle w:val="10"/>
          <w:b/>
        </w:rPr>
        <w:lastRenderedPageBreak/>
        <w:t>Введение</w:t>
      </w:r>
      <w:bookmarkEnd w:id="0"/>
    </w:p>
    <w:p w14:paraId="6516D5E1" w14:textId="61A19FDF" w:rsidR="00920D0F" w:rsidRPr="00850E60" w:rsidRDefault="00865956" w:rsidP="00920D0F">
      <w:r>
        <w:t>Система линейных алгебраических уравнений – система, в которой каждое уравнение является линейным (первой степени). Решение систем линейных алгебраических уравнений – одна из классических задач линейной алгебры.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1" w:name="_Toc57196947"/>
      <w:r w:rsidRPr="00241EB8">
        <w:rPr>
          <w:rStyle w:val="10"/>
          <w:b/>
        </w:rPr>
        <w:lastRenderedPageBreak/>
        <w:t>Постановка задачи</w:t>
      </w:r>
      <w:bookmarkEnd w:id="1"/>
    </w:p>
    <w:p w14:paraId="310A4A9D" w14:textId="2F7FDC9B" w:rsidR="00345E1C" w:rsidRPr="00865956" w:rsidRDefault="00345E1C" w:rsidP="00345E1C">
      <w:r>
        <w:t>Нео</w:t>
      </w:r>
      <w:r w:rsidR="00920D0F">
        <w:t xml:space="preserve">бходимо реализовать программу, </w:t>
      </w:r>
      <w:r w:rsidR="00865956">
        <w:t>находящую решение системы уравнений шестью различными методами: Гаусса, Крамера, Зейделя, простыми итерациями, верхней релаксации и последним по выбору (</w:t>
      </w:r>
      <w:r w:rsidR="00865956">
        <w:rPr>
          <w:lang w:val="en-US"/>
        </w:rPr>
        <w:t>LU</w:t>
      </w:r>
      <w:r w:rsidR="00865956">
        <w:t xml:space="preserve"> - разложение)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7196948"/>
      <w:r w:rsidRPr="008E58B4">
        <w:rPr>
          <w:rStyle w:val="10"/>
          <w:b/>
        </w:rPr>
        <w:lastRenderedPageBreak/>
        <w:t>Руководство пользователя</w:t>
      </w:r>
      <w:bookmarkEnd w:id="2"/>
    </w:p>
    <w:p w14:paraId="65D42294" w14:textId="77777777" w:rsidR="008F511A" w:rsidRDefault="008E58B4" w:rsidP="008F511A">
      <w:pPr>
        <w:keepNext/>
      </w:pPr>
      <w:r>
        <w:t xml:space="preserve">После запуска программы отобразится окно графического интерфейса, </w:t>
      </w:r>
      <w:r w:rsidR="0009168E">
        <w:t>для того чтобы приступить к вводу системы необходимо в меню «</w:t>
      </w:r>
      <w:r w:rsidR="0009168E">
        <w:rPr>
          <w:lang w:val="en-US"/>
        </w:rPr>
        <w:t>File</w:t>
      </w:r>
      <w:r w:rsidR="0009168E">
        <w:t>»</w:t>
      </w:r>
      <w:r w:rsidR="0009168E" w:rsidRPr="00B8549D">
        <w:t xml:space="preserve"> </w:t>
      </w:r>
      <w:r w:rsidR="0009168E">
        <w:t>выбрать пункт «</w:t>
      </w:r>
      <w:r w:rsidR="0009168E">
        <w:rPr>
          <w:lang w:val="en-US"/>
        </w:rPr>
        <w:t>New</w:t>
      </w:r>
      <w:r w:rsidR="0009168E" w:rsidRPr="00B8549D">
        <w:t xml:space="preserve"> </w:t>
      </w:r>
      <w:r w:rsidR="0009168E">
        <w:rPr>
          <w:lang w:val="en-US"/>
        </w:rPr>
        <w:t>equation</w:t>
      </w:r>
      <w:r w:rsidR="0009168E" w:rsidRPr="00B8549D">
        <w:t xml:space="preserve"> </w:t>
      </w:r>
      <w:r w:rsidR="0009168E">
        <w:rPr>
          <w:lang w:val="en-US"/>
        </w:rPr>
        <w:t>system</w:t>
      </w:r>
      <w:r w:rsidR="0009168E">
        <w:t>»</w:t>
      </w:r>
      <w:r w:rsidR="0009168E" w:rsidRPr="00B8549D">
        <w:t>.</w:t>
      </w:r>
      <w:r w:rsidR="0009168E">
        <w:rPr>
          <w:noProof/>
          <w:lang w:val="en-US"/>
        </w:rPr>
        <w:drawing>
          <wp:inline distT="0" distB="0" distL="0" distR="0" wp14:anchorId="0FF205F4" wp14:editId="1F11D19C">
            <wp:extent cx="6115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501D" w14:textId="0EBDEBC9" w:rsidR="008E58B4" w:rsidRPr="00B8549D" w:rsidRDefault="008F511A" w:rsidP="008F511A">
      <w:pPr>
        <w:pStyle w:val="ac"/>
      </w:pPr>
      <w:r>
        <w:t xml:space="preserve">Рисунок </w:t>
      </w:r>
      <w:r w:rsidR="00B8549D">
        <w:rPr>
          <w:noProof/>
        </w:rPr>
        <w:fldChar w:fldCharType="begin"/>
      </w:r>
      <w:r w:rsidR="00B8549D">
        <w:rPr>
          <w:noProof/>
        </w:rPr>
        <w:instrText xml:space="preserve"> SEQ Рисунок \* ARABIC </w:instrText>
      </w:r>
      <w:r w:rsidR="00B8549D">
        <w:rPr>
          <w:noProof/>
        </w:rPr>
        <w:fldChar w:fldCharType="separate"/>
      </w:r>
      <w:r>
        <w:rPr>
          <w:noProof/>
        </w:rPr>
        <w:t>1</w:t>
      </w:r>
      <w:r w:rsidR="00B8549D">
        <w:rPr>
          <w:noProof/>
        </w:rPr>
        <w:fldChar w:fldCharType="end"/>
      </w:r>
      <w:r>
        <w:t xml:space="preserve"> Главное окно</w:t>
      </w:r>
    </w:p>
    <w:p w14:paraId="5685DBD0" w14:textId="1D599DC5" w:rsidR="0009168E" w:rsidRDefault="0009168E" w:rsidP="008E58B4">
      <w:r>
        <w:t>В открывшемся диалоговом окне следует ввести число уравнений, после чего появится таблица, в которой следует задать значение коэффициентов системы линейных уравнений. После заполнения таблицы коэффициентов, следуют из раскрывающегося списка выбрать метод решения системы линейных уравнений, и нажать кнопку «</w:t>
      </w:r>
      <w:r>
        <w:rPr>
          <w:lang w:val="en-US"/>
        </w:rPr>
        <w:t>Solve</w:t>
      </w:r>
      <w:r>
        <w:t>»</w:t>
      </w:r>
    </w:p>
    <w:p w14:paraId="0038DC45" w14:textId="77777777" w:rsidR="008F511A" w:rsidRDefault="00172EA1" w:rsidP="008F511A">
      <w:pPr>
        <w:keepNext/>
      </w:pPr>
      <w:r>
        <w:rPr>
          <w:noProof/>
        </w:rPr>
        <w:lastRenderedPageBreak/>
        <w:drawing>
          <wp:inline distT="0" distB="0" distL="0" distR="0" wp14:anchorId="78CD8697" wp14:editId="64A7D440">
            <wp:extent cx="6115050" cy="481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48B7" w14:textId="22707D45" w:rsidR="00172EA1" w:rsidRDefault="008F511A" w:rsidP="008F511A">
      <w:pPr>
        <w:pStyle w:val="ac"/>
      </w:pPr>
      <w:r>
        <w:t xml:space="preserve">Рисунок </w:t>
      </w:r>
      <w:r w:rsidR="00B8549D">
        <w:rPr>
          <w:noProof/>
        </w:rPr>
        <w:fldChar w:fldCharType="begin"/>
      </w:r>
      <w:r w:rsidR="00B8549D">
        <w:rPr>
          <w:noProof/>
        </w:rPr>
        <w:instrText xml:space="preserve"> SEQ Рисунок \* ARABIC </w:instrText>
      </w:r>
      <w:r w:rsidR="00B8549D">
        <w:rPr>
          <w:noProof/>
        </w:rPr>
        <w:fldChar w:fldCharType="separate"/>
      </w:r>
      <w:r>
        <w:rPr>
          <w:noProof/>
        </w:rPr>
        <w:t>2</w:t>
      </w:r>
      <w:r w:rsidR="00B8549D">
        <w:rPr>
          <w:noProof/>
        </w:rPr>
        <w:fldChar w:fldCharType="end"/>
      </w:r>
      <w:r>
        <w:t xml:space="preserve"> Ввод системы</w:t>
      </w:r>
    </w:p>
    <w:p w14:paraId="7AD1F931" w14:textId="7C0D9773" w:rsidR="00172EA1" w:rsidRDefault="00172EA1" w:rsidP="008E58B4">
      <w:r>
        <w:t>Приближённые методы требуют дополнительно задать дополнительные параметры, во всплывающем диалоговом окне.</w:t>
      </w:r>
    </w:p>
    <w:p w14:paraId="0EB2415C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FB05301" wp14:editId="3D5BF453">
            <wp:extent cx="35814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FCDE" w14:textId="1B5B8E58" w:rsidR="0009168E" w:rsidRDefault="008F511A" w:rsidP="008F511A">
      <w:pPr>
        <w:pStyle w:val="ac"/>
      </w:pPr>
      <w:r>
        <w:t xml:space="preserve">Рисунок </w:t>
      </w:r>
      <w:r w:rsidR="00B8549D">
        <w:rPr>
          <w:noProof/>
        </w:rPr>
        <w:fldChar w:fldCharType="begin"/>
      </w:r>
      <w:r w:rsidR="00B8549D">
        <w:rPr>
          <w:noProof/>
        </w:rPr>
        <w:instrText xml:space="preserve"> SEQ Рисунок \* ARABIC </w:instrText>
      </w:r>
      <w:r w:rsidR="00B8549D">
        <w:rPr>
          <w:noProof/>
        </w:rPr>
        <w:fldChar w:fldCharType="separate"/>
      </w:r>
      <w:r>
        <w:rPr>
          <w:noProof/>
        </w:rPr>
        <w:t>3</w:t>
      </w:r>
      <w:r w:rsidR="00B8549D">
        <w:rPr>
          <w:noProof/>
        </w:rPr>
        <w:fldChar w:fldCharType="end"/>
      </w:r>
      <w:r>
        <w:t xml:space="preserve"> Диалог ввода параметров</w:t>
      </w:r>
    </w:p>
    <w:p w14:paraId="28B0F9B1" w14:textId="38AC30DC" w:rsidR="00172EA1" w:rsidRDefault="00172EA1" w:rsidP="008E58B4">
      <w:r>
        <w:lastRenderedPageBreak/>
        <w:t xml:space="preserve">Если введено корректная система, то в появившемся справа поле будет выведен результат, и </w:t>
      </w:r>
      <w:proofErr w:type="gramStart"/>
      <w:r>
        <w:t>время</w:t>
      </w:r>
      <w:proofErr w:type="gramEnd"/>
      <w:r>
        <w:t xml:space="preserve"> затраченное на его вычисление.</w:t>
      </w:r>
    </w:p>
    <w:p w14:paraId="386094D5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70BA0B7" wp14:editId="4D147DD2">
            <wp:extent cx="6115050" cy="481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458" w14:textId="5BDBD3DC" w:rsidR="00172EA1" w:rsidRPr="0009168E" w:rsidRDefault="008F511A" w:rsidP="008F511A">
      <w:pPr>
        <w:pStyle w:val="ac"/>
      </w:pPr>
      <w:r>
        <w:t xml:space="preserve">Рисунок </w:t>
      </w:r>
      <w:r w:rsidR="00B8549D">
        <w:rPr>
          <w:noProof/>
        </w:rPr>
        <w:fldChar w:fldCharType="begin"/>
      </w:r>
      <w:r w:rsidR="00B8549D">
        <w:rPr>
          <w:noProof/>
        </w:rPr>
        <w:instrText xml:space="preserve"> SEQ Рисунок \* ARABIC </w:instrText>
      </w:r>
      <w:r w:rsidR="00B8549D">
        <w:rPr>
          <w:noProof/>
        </w:rPr>
        <w:fldChar w:fldCharType="separate"/>
      </w:r>
      <w:r>
        <w:rPr>
          <w:noProof/>
        </w:rPr>
        <w:t>4</w:t>
      </w:r>
      <w:r w:rsidR="00B8549D">
        <w:rPr>
          <w:noProof/>
        </w:rPr>
        <w:fldChar w:fldCharType="end"/>
      </w:r>
      <w:r>
        <w:t xml:space="preserve"> Результат работы</w:t>
      </w:r>
    </w:p>
    <w:p w14:paraId="5F810496" w14:textId="468A5CB7" w:rsidR="00B45E8C" w:rsidRDefault="006C0474" w:rsidP="00B45E8C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3" w:name="_Toc5719694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</w:p>
    <w:p w14:paraId="4513ACB3" w14:textId="77777777" w:rsidR="007B4B8B" w:rsidRPr="007B4B8B" w:rsidRDefault="007B4B8B" w:rsidP="007B4B8B"/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r w:rsidR="003B7344" w:rsidRPr="00B45E8C">
        <w:lastRenderedPageBreak/>
        <w:t>Заключение</w:t>
      </w:r>
      <w:bookmarkEnd w:id="3"/>
    </w:p>
    <w:p w14:paraId="328708F2" w14:textId="60EBB238" w:rsidR="004E6A1D" w:rsidRDefault="006C0474" w:rsidP="004E6A1D">
      <w:r>
        <w:t>В ходе выполнения лабораторной работы был</w:t>
      </w:r>
      <w:r w:rsidR="003027E4">
        <w:t>и</w:t>
      </w:r>
      <w:r>
        <w:t xml:space="preserve"> изучен</w:t>
      </w:r>
      <w:r w:rsidR="003027E4">
        <w:t>ы</w:t>
      </w:r>
      <w:r>
        <w:t xml:space="preserve"> метод</w:t>
      </w:r>
      <w:r w:rsidR="003027E4">
        <w:t>ы</w:t>
      </w:r>
      <w:r>
        <w:t xml:space="preserve"> </w:t>
      </w:r>
      <w:r w:rsidR="003027E4">
        <w:t>решения систему линейных уравнений</w:t>
      </w:r>
      <w:r w:rsidR="004E6A1D">
        <w:t xml:space="preserve">. Разработана программа, позволяющая </w:t>
      </w:r>
      <w:r w:rsidR="003027E4">
        <w:t xml:space="preserve">вычислять решение системы линейных уравнений, различными методами, а </w:t>
      </w:r>
      <w:r w:rsidR="00B8549D">
        <w:t>также</w:t>
      </w:r>
      <w:r w:rsidR="003027E4">
        <w:t xml:space="preserve"> замерять их эффективность</w:t>
      </w:r>
      <w:r w:rsidR="004E6A1D">
        <w:t>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4" w:name="_Toc57196950"/>
      <w:r w:rsidR="003B7344">
        <w:lastRenderedPageBreak/>
        <w:t>Литература</w:t>
      </w:r>
      <w:bookmarkEnd w:id="4"/>
    </w:p>
    <w:p w14:paraId="14AE8130" w14:textId="19AC24C0" w:rsidR="00B8549D" w:rsidRPr="00B8549D" w:rsidRDefault="004D5459" w:rsidP="00B8549D">
      <w:pPr>
        <w:pStyle w:val="ab"/>
        <w:numPr>
          <w:ilvl w:val="0"/>
          <w:numId w:val="2"/>
        </w:numPr>
      </w:pPr>
      <w:r>
        <w:t xml:space="preserve">Г.С. Шевцов, О.Г. Крюкова, Б.И.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p w14:paraId="0B9B9D28" w14:textId="7464FC5F" w:rsidR="00BA6693" w:rsidRDefault="00B8549D" w:rsidP="00BA6693">
      <w:pPr>
        <w:pStyle w:val="ab"/>
        <w:numPr>
          <w:ilvl w:val="0"/>
          <w:numId w:val="2"/>
        </w:numPr>
      </w:pPr>
      <w:r>
        <w:t>LU-разложение</w:t>
      </w:r>
      <w:r w:rsidR="00BA6693">
        <w:t xml:space="preserve"> </w:t>
      </w:r>
      <w:r w:rsidR="00BA6693" w:rsidRPr="00BA6693">
        <w:t xml:space="preserve">// </w:t>
      </w:r>
      <w:r w:rsidR="00BA6693">
        <w:t>Материал из Википедии — свободной энциклопедии –</w:t>
      </w:r>
      <w:r w:rsidR="00BA6693" w:rsidRPr="00BA6693">
        <w:t xml:space="preserve"> </w:t>
      </w:r>
      <w:r w:rsidR="00BA6693">
        <w:t xml:space="preserve">Режим доступа: </w:t>
      </w:r>
      <w:hyperlink r:id="rId10" w:history="1">
        <w:r w:rsidRPr="000009B5">
          <w:rPr>
            <w:rStyle w:val="a9"/>
          </w:rPr>
          <w:t>https://</w:t>
        </w:r>
        <w:r w:rsidRPr="000009B5">
          <w:rPr>
            <w:rStyle w:val="a9"/>
          </w:rPr>
          <w:t>ru.wikipedia.or</w:t>
        </w:r>
        <w:r w:rsidRPr="000009B5">
          <w:rPr>
            <w:rStyle w:val="a9"/>
          </w:rPr>
          <w:t>g</w:t>
        </w:r>
        <w:r w:rsidRPr="000009B5">
          <w:rPr>
            <w:rStyle w:val="a9"/>
          </w:rPr>
          <w:t>/wiki/LU-разложение</w:t>
        </w:r>
      </w:hyperlink>
    </w:p>
    <w:p w14:paraId="2A63B213" w14:textId="5EEFD9E2" w:rsidR="00BA6693" w:rsidRPr="004D5459" w:rsidRDefault="00BA6693" w:rsidP="00BA6693">
      <w:pPr>
        <w:pStyle w:val="ab"/>
        <w:numPr>
          <w:ilvl w:val="0"/>
          <w:numId w:val="2"/>
        </w:numPr>
      </w:pPr>
      <w:bookmarkStart w:id="5" w:name="_GoBack"/>
      <w:bookmarkEnd w:id="5"/>
      <w:r>
        <w:t xml:space="preserve">Qt 5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r w:rsidRPr="00BA6693">
        <w:t>//</w:t>
      </w:r>
      <w:r>
        <w:t xml:space="preserve"> Документация к фреймворку </w:t>
      </w:r>
      <w:proofErr w:type="spellStart"/>
      <w:r>
        <w:t>Qt</w:t>
      </w:r>
      <w:proofErr w:type="spellEnd"/>
      <w:r>
        <w:t>. –</w:t>
      </w:r>
      <w:r w:rsidRPr="00BA6693">
        <w:t xml:space="preserve"> </w:t>
      </w:r>
      <w:r>
        <w:t xml:space="preserve">Режим доступа: </w:t>
      </w:r>
      <w:hyperlink r:id="rId11" w:tgtFrame="_blank" w:history="1">
        <w:r>
          <w:rPr>
            <w:rStyle w:val="a9"/>
          </w:rPr>
          <w:t>https://doc.qt.io/qt-5/reference-overview.html</w:t>
        </w:r>
      </w:hyperlink>
    </w:p>
    <w:sectPr w:rsidR="00BA6693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B48"/>
    <w:multiLevelType w:val="hybridMultilevel"/>
    <w:tmpl w:val="1654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09168E"/>
    <w:rsid w:val="00170C15"/>
    <w:rsid w:val="00172EA1"/>
    <w:rsid w:val="0017718D"/>
    <w:rsid w:val="00183943"/>
    <w:rsid w:val="001E6AD2"/>
    <w:rsid w:val="00231EF7"/>
    <w:rsid w:val="00241EB8"/>
    <w:rsid w:val="00262666"/>
    <w:rsid w:val="003027E4"/>
    <w:rsid w:val="00345E1C"/>
    <w:rsid w:val="003B7344"/>
    <w:rsid w:val="00435F25"/>
    <w:rsid w:val="004804E4"/>
    <w:rsid w:val="004D5459"/>
    <w:rsid w:val="004E6A1D"/>
    <w:rsid w:val="005025B2"/>
    <w:rsid w:val="00510F23"/>
    <w:rsid w:val="00527AA7"/>
    <w:rsid w:val="005637D4"/>
    <w:rsid w:val="005872CA"/>
    <w:rsid w:val="005D2234"/>
    <w:rsid w:val="00624ECF"/>
    <w:rsid w:val="00680D9D"/>
    <w:rsid w:val="006C0474"/>
    <w:rsid w:val="007632C6"/>
    <w:rsid w:val="007A686B"/>
    <w:rsid w:val="007B1E84"/>
    <w:rsid w:val="007B4B8B"/>
    <w:rsid w:val="007C50B9"/>
    <w:rsid w:val="00850E60"/>
    <w:rsid w:val="00865956"/>
    <w:rsid w:val="008953F9"/>
    <w:rsid w:val="008E58B4"/>
    <w:rsid w:val="008F2BFF"/>
    <w:rsid w:val="008F511A"/>
    <w:rsid w:val="00920D0F"/>
    <w:rsid w:val="0097388D"/>
    <w:rsid w:val="0098293D"/>
    <w:rsid w:val="00A231C6"/>
    <w:rsid w:val="00B45E8C"/>
    <w:rsid w:val="00B8549D"/>
    <w:rsid w:val="00BA6693"/>
    <w:rsid w:val="00BE47A8"/>
    <w:rsid w:val="00DC320C"/>
    <w:rsid w:val="00E81F7B"/>
    <w:rsid w:val="00F3280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D2234"/>
    <w:pPr>
      <w:contextualSpacing/>
    </w:pPr>
    <w:rPr>
      <w:i/>
      <w:iCs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8549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85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s%3A%2F%2Fdoc.qt.io%2Fqt-5%2Freference-overview.html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LU-&#1088;&#1072;&#1079;&#1083;&#1086;&#1078;&#1077;&#1085;&#1080;&#107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6F58-2175-4AD9-A982-53B44126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35</cp:revision>
  <dcterms:created xsi:type="dcterms:W3CDTF">2020-11-19T10:56:00Z</dcterms:created>
  <dcterms:modified xsi:type="dcterms:W3CDTF">2020-12-20T08:57:00Z</dcterms:modified>
</cp:coreProperties>
</file>